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7F" w:rsidRPr="00A72BAC" w:rsidRDefault="00A96B64" w:rsidP="00921BE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72BAC">
        <w:rPr>
          <w:rFonts w:ascii="Arial" w:hAnsi="Arial" w:cs="Arial"/>
          <w:sz w:val="24"/>
          <w:szCs w:val="24"/>
        </w:rPr>
        <w:t>2020</w:t>
      </w:r>
      <w:r w:rsidR="0037197F" w:rsidRPr="00A72BAC">
        <w:rPr>
          <w:rFonts w:ascii="Arial" w:hAnsi="Arial" w:cs="Arial"/>
          <w:sz w:val="24"/>
          <w:szCs w:val="24"/>
        </w:rPr>
        <w:t xml:space="preserve"> YILI G.KORE’YE KİRAZ İHRACATI PRO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397"/>
        <w:gridCol w:w="6209"/>
      </w:tblGrid>
      <w:tr w:rsidR="0037197F" w:rsidRPr="00A72BAC" w:rsidTr="00A72BAC">
        <w:tc>
          <w:tcPr>
            <w:tcW w:w="9606" w:type="dxa"/>
            <w:gridSpan w:val="2"/>
            <w:shd w:val="clear" w:color="auto" w:fill="FFFFFF" w:themeFill="background1"/>
          </w:tcPr>
          <w:p w:rsidR="00586ABD" w:rsidRPr="00A72BAC" w:rsidRDefault="004E00B6" w:rsidP="00A72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BAC">
              <w:rPr>
                <w:rFonts w:ascii="Arial" w:hAnsi="Arial" w:cs="Arial"/>
                <w:b/>
                <w:sz w:val="24"/>
                <w:szCs w:val="24"/>
              </w:rPr>
              <w:t>İHRACATÇI FİRMA BİLGİLERİ:</w:t>
            </w:r>
          </w:p>
        </w:tc>
      </w:tr>
      <w:tr w:rsidR="0037197F" w:rsidRPr="00A72BAC" w:rsidTr="00A72BAC">
        <w:tc>
          <w:tcPr>
            <w:tcW w:w="3397" w:type="dxa"/>
          </w:tcPr>
          <w:p w:rsidR="0037197F" w:rsidRPr="00A72BAC" w:rsidRDefault="0037197F">
            <w:pPr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>Firma Adı/Ünvanı:</w:t>
            </w:r>
          </w:p>
        </w:tc>
        <w:tc>
          <w:tcPr>
            <w:tcW w:w="6209" w:type="dxa"/>
          </w:tcPr>
          <w:p w:rsidR="0037197F" w:rsidRPr="00A72BAC" w:rsidRDefault="0037197F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0B6" w:rsidRPr="00A72BAC" w:rsidRDefault="004E00B6">
            <w:pPr>
              <w:rPr>
                <w:rFonts w:ascii="Arial" w:hAnsi="Arial" w:cs="Arial"/>
                <w:sz w:val="24"/>
                <w:szCs w:val="24"/>
              </w:rPr>
            </w:pPr>
          </w:p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97F" w:rsidRPr="00A72BAC" w:rsidTr="00A72BAC">
        <w:tc>
          <w:tcPr>
            <w:tcW w:w="3397" w:type="dxa"/>
          </w:tcPr>
          <w:p w:rsidR="0037197F" w:rsidRPr="00A72BAC" w:rsidRDefault="0037197F">
            <w:pPr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>Adresi:</w:t>
            </w:r>
          </w:p>
        </w:tc>
        <w:tc>
          <w:tcPr>
            <w:tcW w:w="6209" w:type="dxa"/>
          </w:tcPr>
          <w:p w:rsidR="0037197F" w:rsidRPr="00A72BAC" w:rsidRDefault="0037197F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0B6" w:rsidRPr="00A72BAC" w:rsidRDefault="004E0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97F" w:rsidRPr="00A72BAC" w:rsidTr="00A72BAC">
        <w:tc>
          <w:tcPr>
            <w:tcW w:w="3397" w:type="dxa"/>
            <w:tcBorders>
              <w:bottom w:val="single" w:sz="4" w:space="0" w:color="auto"/>
            </w:tcBorders>
          </w:tcPr>
          <w:p w:rsidR="0037197F" w:rsidRPr="00A72BAC" w:rsidRDefault="0037197F">
            <w:pPr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>İletişim Bilgileri:</w:t>
            </w:r>
          </w:p>
        </w:tc>
        <w:tc>
          <w:tcPr>
            <w:tcW w:w="6209" w:type="dxa"/>
            <w:tcBorders>
              <w:bottom w:val="single" w:sz="4" w:space="0" w:color="auto"/>
            </w:tcBorders>
          </w:tcPr>
          <w:p w:rsidR="0037197F" w:rsidRPr="00A72BAC" w:rsidRDefault="0037197F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0B6" w:rsidRPr="00A72BAC" w:rsidRDefault="004E0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BE8" w:rsidRPr="00A72BAC" w:rsidTr="00A72BAC">
        <w:tc>
          <w:tcPr>
            <w:tcW w:w="9606" w:type="dxa"/>
            <w:gridSpan w:val="2"/>
            <w:shd w:val="clear" w:color="auto" w:fill="auto"/>
          </w:tcPr>
          <w:p w:rsidR="00586ABD" w:rsidRPr="00A72BAC" w:rsidRDefault="004E00B6" w:rsidP="00A72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BAC">
              <w:rPr>
                <w:rFonts w:ascii="Arial" w:hAnsi="Arial" w:cs="Arial"/>
                <w:b/>
                <w:sz w:val="24"/>
                <w:szCs w:val="24"/>
              </w:rPr>
              <w:t>KİRAZ BAHÇESİ(ÜRETİCİ) BİLGİLERİ:</w:t>
            </w:r>
          </w:p>
        </w:tc>
      </w:tr>
      <w:tr w:rsidR="00921BE8" w:rsidRPr="00A72BAC" w:rsidTr="00A72BAC">
        <w:tc>
          <w:tcPr>
            <w:tcW w:w="3397" w:type="dxa"/>
          </w:tcPr>
          <w:p w:rsidR="00921BE8" w:rsidRPr="00A72BAC" w:rsidRDefault="00921BE8">
            <w:pPr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>Adı/Ünvanı:</w:t>
            </w:r>
          </w:p>
        </w:tc>
        <w:tc>
          <w:tcPr>
            <w:tcW w:w="6209" w:type="dxa"/>
          </w:tcPr>
          <w:p w:rsidR="00921BE8" w:rsidRPr="00A72BAC" w:rsidRDefault="00921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0B6" w:rsidRPr="00A72BAC" w:rsidRDefault="004E0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BE8" w:rsidRPr="00A72BAC" w:rsidTr="00A72BAC">
        <w:tc>
          <w:tcPr>
            <w:tcW w:w="3397" w:type="dxa"/>
          </w:tcPr>
          <w:p w:rsidR="00921BE8" w:rsidRPr="00A72BAC" w:rsidRDefault="00921BE8">
            <w:pPr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>Adresi:</w:t>
            </w:r>
          </w:p>
        </w:tc>
        <w:tc>
          <w:tcPr>
            <w:tcW w:w="6209" w:type="dxa"/>
          </w:tcPr>
          <w:p w:rsidR="00921BE8" w:rsidRPr="00A72BAC" w:rsidRDefault="00921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0B6" w:rsidRPr="00A72BAC" w:rsidRDefault="004E0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BE8" w:rsidRPr="00A72BAC" w:rsidTr="00A72BAC">
        <w:tc>
          <w:tcPr>
            <w:tcW w:w="3397" w:type="dxa"/>
            <w:tcBorders>
              <w:bottom w:val="single" w:sz="4" w:space="0" w:color="auto"/>
            </w:tcBorders>
          </w:tcPr>
          <w:p w:rsidR="00921BE8" w:rsidRPr="00A72BAC" w:rsidRDefault="00921BE8">
            <w:pPr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>İletişim Bilgileri:</w:t>
            </w:r>
          </w:p>
        </w:tc>
        <w:tc>
          <w:tcPr>
            <w:tcW w:w="6209" w:type="dxa"/>
            <w:tcBorders>
              <w:bottom w:val="single" w:sz="4" w:space="0" w:color="auto"/>
            </w:tcBorders>
          </w:tcPr>
          <w:p w:rsidR="00921BE8" w:rsidRPr="00A72BAC" w:rsidRDefault="00921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0B6" w:rsidRPr="00A72BAC" w:rsidRDefault="004E0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0B6" w:rsidRPr="00A72BAC" w:rsidTr="00A72BAC">
        <w:tc>
          <w:tcPr>
            <w:tcW w:w="3397" w:type="dxa"/>
            <w:tcBorders>
              <w:bottom w:val="single" w:sz="4" w:space="0" w:color="auto"/>
            </w:tcBorders>
          </w:tcPr>
          <w:p w:rsidR="004E00B6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 xml:space="preserve">Bahçe </w:t>
            </w:r>
            <w:r w:rsidR="004E00B6" w:rsidRPr="00A72BAC">
              <w:rPr>
                <w:rFonts w:ascii="Arial" w:hAnsi="Arial" w:cs="Arial"/>
                <w:sz w:val="24"/>
                <w:szCs w:val="24"/>
              </w:rPr>
              <w:t>Kayıt No:</w:t>
            </w:r>
          </w:p>
        </w:tc>
        <w:tc>
          <w:tcPr>
            <w:tcW w:w="6209" w:type="dxa"/>
            <w:tcBorders>
              <w:bottom w:val="single" w:sz="4" w:space="0" w:color="auto"/>
            </w:tcBorders>
          </w:tcPr>
          <w:p w:rsidR="004E00B6" w:rsidRPr="00A72BAC" w:rsidRDefault="004E00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0B6" w:rsidRPr="00A72BAC" w:rsidRDefault="004E0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97F" w:rsidRPr="00A72BAC" w:rsidTr="00A72BAC">
        <w:tc>
          <w:tcPr>
            <w:tcW w:w="9606" w:type="dxa"/>
            <w:gridSpan w:val="2"/>
            <w:shd w:val="clear" w:color="auto" w:fill="auto"/>
          </w:tcPr>
          <w:p w:rsidR="00586ABD" w:rsidRPr="00A72BAC" w:rsidRDefault="004E00B6" w:rsidP="00A72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BAC">
              <w:rPr>
                <w:rFonts w:ascii="Arial" w:hAnsi="Arial" w:cs="Arial"/>
                <w:b/>
                <w:sz w:val="24"/>
                <w:szCs w:val="24"/>
              </w:rPr>
              <w:t>PAKETLEME VE FUMİGASYON UYGULAMA TESİSİ BİLGİLERİ:</w:t>
            </w:r>
          </w:p>
        </w:tc>
      </w:tr>
      <w:tr w:rsidR="0037197F" w:rsidRPr="00A72BAC" w:rsidTr="00A72BAC">
        <w:tc>
          <w:tcPr>
            <w:tcW w:w="3397" w:type="dxa"/>
          </w:tcPr>
          <w:p w:rsidR="0037197F" w:rsidRPr="00A72BAC" w:rsidRDefault="0037197F">
            <w:pPr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>Adı/Ünvanı:</w:t>
            </w:r>
          </w:p>
        </w:tc>
        <w:tc>
          <w:tcPr>
            <w:tcW w:w="6209" w:type="dxa"/>
          </w:tcPr>
          <w:p w:rsidR="0037197F" w:rsidRPr="00A72BAC" w:rsidRDefault="0037197F">
            <w:pPr>
              <w:rPr>
                <w:rFonts w:ascii="Arial" w:hAnsi="Arial" w:cs="Arial"/>
                <w:sz w:val="24"/>
                <w:szCs w:val="24"/>
              </w:rPr>
            </w:pPr>
          </w:p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0B6" w:rsidRPr="00A72BAC" w:rsidRDefault="004E0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97F" w:rsidRPr="00A72BAC" w:rsidTr="00A72BAC">
        <w:tc>
          <w:tcPr>
            <w:tcW w:w="3397" w:type="dxa"/>
          </w:tcPr>
          <w:p w:rsidR="0037197F" w:rsidRPr="00A72BAC" w:rsidRDefault="0037197F">
            <w:pPr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>Adresi:</w:t>
            </w:r>
          </w:p>
        </w:tc>
        <w:tc>
          <w:tcPr>
            <w:tcW w:w="6209" w:type="dxa"/>
          </w:tcPr>
          <w:p w:rsidR="0037197F" w:rsidRPr="00A72BAC" w:rsidRDefault="0037197F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0B6" w:rsidRPr="00A72BAC" w:rsidRDefault="004E0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542" w:rsidRPr="00A72BAC" w:rsidTr="00A72BAC">
        <w:tc>
          <w:tcPr>
            <w:tcW w:w="3397" w:type="dxa"/>
            <w:tcBorders>
              <w:bottom w:val="single" w:sz="4" w:space="0" w:color="auto"/>
            </w:tcBorders>
          </w:tcPr>
          <w:p w:rsidR="00591542" w:rsidRPr="00A72BAC" w:rsidRDefault="00591542">
            <w:pPr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>İletişim Bilgileri:</w:t>
            </w:r>
          </w:p>
        </w:tc>
        <w:tc>
          <w:tcPr>
            <w:tcW w:w="6209" w:type="dxa"/>
            <w:tcBorders>
              <w:bottom w:val="single" w:sz="4" w:space="0" w:color="auto"/>
            </w:tcBorders>
          </w:tcPr>
          <w:p w:rsidR="00591542" w:rsidRPr="00A72BAC" w:rsidRDefault="00591542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0B6" w:rsidRPr="00A72BAC" w:rsidRDefault="004E0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0B6" w:rsidRPr="00A72BAC" w:rsidTr="00A72BAC">
        <w:tc>
          <w:tcPr>
            <w:tcW w:w="3397" w:type="dxa"/>
            <w:tcBorders>
              <w:bottom w:val="single" w:sz="4" w:space="0" w:color="auto"/>
            </w:tcBorders>
          </w:tcPr>
          <w:p w:rsidR="004E00B6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 xml:space="preserve">Tesis </w:t>
            </w:r>
            <w:r w:rsidR="004E00B6" w:rsidRPr="00A72BAC">
              <w:rPr>
                <w:rFonts w:ascii="Arial" w:hAnsi="Arial" w:cs="Arial"/>
                <w:sz w:val="24"/>
                <w:szCs w:val="24"/>
              </w:rPr>
              <w:t>Kayıt No:</w:t>
            </w:r>
          </w:p>
        </w:tc>
        <w:tc>
          <w:tcPr>
            <w:tcW w:w="6209" w:type="dxa"/>
            <w:tcBorders>
              <w:bottom w:val="single" w:sz="4" w:space="0" w:color="auto"/>
            </w:tcBorders>
          </w:tcPr>
          <w:p w:rsidR="004E00B6" w:rsidRPr="00A72BAC" w:rsidRDefault="004E00B6">
            <w:pPr>
              <w:rPr>
                <w:rFonts w:ascii="Arial" w:hAnsi="Arial" w:cs="Arial"/>
                <w:sz w:val="24"/>
                <w:szCs w:val="24"/>
              </w:rPr>
            </w:pPr>
          </w:p>
          <w:p w:rsidR="004E00B6" w:rsidRPr="00A72BAC" w:rsidRDefault="004E00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BAC" w:rsidRPr="00A72BAC" w:rsidTr="00A72BAC">
        <w:tc>
          <w:tcPr>
            <w:tcW w:w="3397" w:type="dxa"/>
            <w:tcBorders>
              <w:bottom w:val="single" w:sz="4" w:space="0" w:color="auto"/>
            </w:tcBorders>
          </w:tcPr>
          <w:p w:rsidR="00A72BAC" w:rsidRPr="00A72BAC" w:rsidRDefault="00A72BAC" w:rsidP="00A72BAC">
            <w:pPr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>Kiraz Sevkiyatının Çıkış Yapacağı Gümrük/Liman:</w:t>
            </w:r>
          </w:p>
        </w:tc>
        <w:tc>
          <w:tcPr>
            <w:tcW w:w="6209" w:type="dxa"/>
            <w:tcBorders>
              <w:bottom w:val="single" w:sz="4" w:space="0" w:color="auto"/>
            </w:tcBorders>
          </w:tcPr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97F" w:rsidRPr="00A72BAC" w:rsidTr="00A72BAC">
        <w:tc>
          <w:tcPr>
            <w:tcW w:w="9606" w:type="dxa"/>
            <w:gridSpan w:val="2"/>
            <w:shd w:val="clear" w:color="auto" w:fill="auto"/>
          </w:tcPr>
          <w:p w:rsidR="00586ABD" w:rsidRPr="00A72BAC" w:rsidRDefault="004E00B6" w:rsidP="00A72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BAC">
              <w:rPr>
                <w:rFonts w:ascii="Arial" w:hAnsi="Arial" w:cs="Arial"/>
                <w:b/>
                <w:sz w:val="24"/>
                <w:szCs w:val="24"/>
              </w:rPr>
              <w:t>G.KORE’YE GERÇEKLEŞTİRİLECEK KİRAZ SEVKİYATI BİLGİLERİ:</w:t>
            </w:r>
          </w:p>
        </w:tc>
      </w:tr>
      <w:tr w:rsidR="0037197F" w:rsidRPr="00A72BAC" w:rsidTr="00A72BAC">
        <w:trPr>
          <w:trHeight w:val="426"/>
        </w:trPr>
        <w:tc>
          <w:tcPr>
            <w:tcW w:w="3397" w:type="dxa"/>
          </w:tcPr>
          <w:p w:rsidR="00A72BAC" w:rsidRPr="00A72BAC" w:rsidRDefault="0037197F" w:rsidP="00A7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>Sevkiyat Tarih</w:t>
            </w:r>
            <w:r w:rsidR="00586ABD" w:rsidRPr="00A72BAC"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1417AA" w:rsidRPr="00A72BAC" w:rsidRDefault="008B4A30" w:rsidP="00A7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>(Gün/Ay/Yıl)</w:t>
            </w:r>
          </w:p>
        </w:tc>
        <w:tc>
          <w:tcPr>
            <w:tcW w:w="6209" w:type="dxa"/>
          </w:tcPr>
          <w:p w:rsidR="00A72BAC" w:rsidRPr="00A72BAC" w:rsidRDefault="00A96B64" w:rsidP="00A7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>Sevkiyat Miktarı</w:t>
            </w:r>
          </w:p>
          <w:p w:rsidR="00A96B64" w:rsidRPr="00A72BAC" w:rsidRDefault="00A96B64" w:rsidP="00A7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BAC">
              <w:rPr>
                <w:rFonts w:ascii="Arial" w:hAnsi="Arial" w:cs="Arial"/>
                <w:sz w:val="24"/>
                <w:szCs w:val="24"/>
              </w:rPr>
              <w:t>(ton)</w:t>
            </w:r>
          </w:p>
        </w:tc>
      </w:tr>
      <w:tr w:rsidR="00A96B64" w:rsidRPr="00A72BAC" w:rsidTr="00A72BAC">
        <w:tc>
          <w:tcPr>
            <w:tcW w:w="3397" w:type="dxa"/>
          </w:tcPr>
          <w:p w:rsidR="00A96B64" w:rsidRPr="00A72BAC" w:rsidRDefault="00A96B64" w:rsidP="00586A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9" w:type="dxa"/>
          </w:tcPr>
          <w:p w:rsidR="00A96B64" w:rsidRPr="00A72BAC" w:rsidRDefault="00A96B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BAC" w:rsidRPr="00A72BAC" w:rsidTr="00A72BAC">
        <w:tc>
          <w:tcPr>
            <w:tcW w:w="3397" w:type="dxa"/>
          </w:tcPr>
          <w:p w:rsidR="00A72BAC" w:rsidRPr="00A72BAC" w:rsidRDefault="00A72BAC" w:rsidP="0058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BAC" w:rsidRPr="00A72BAC" w:rsidTr="00A72BAC">
        <w:tc>
          <w:tcPr>
            <w:tcW w:w="3397" w:type="dxa"/>
          </w:tcPr>
          <w:p w:rsidR="00A72BAC" w:rsidRPr="00A72BAC" w:rsidRDefault="00A72BAC" w:rsidP="0058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BAC" w:rsidRPr="00A72BAC" w:rsidTr="00A72BAC">
        <w:tc>
          <w:tcPr>
            <w:tcW w:w="3397" w:type="dxa"/>
          </w:tcPr>
          <w:p w:rsidR="00A72BAC" w:rsidRPr="00A72BAC" w:rsidRDefault="00A72BAC" w:rsidP="0058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BAC" w:rsidRPr="00A72BAC" w:rsidTr="00A72BAC">
        <w:tc>
          <w:tcPr>
            <w:tcW w:w="3397" w:type="dxa"/>
          </w:tcPr>
          <w:p w:rsidR="00A72BAC" w:rsidRPr="00A72BAC" w:rsidRDefault="00A72BAC" w:rsidP="0058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BAC" w:rsidRPr="00A72BAC" w:rsidTr="00A72BAC">
        <w:tc>
          <w:tcPr>
            <w:tcW w:w="3397" w:type="dxa"/>
          </w:tcPr>
          <w:p w:rsidR="00A72BAC" w:rsidRPr="00A72BAC" w:rsidRDefault="00A72BAC" w:rsidP="0058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BAC" w:rsidRPr="00A72BAC" w:rsidTr="00A72BAC">
        <w:tc>
          <w:tcPr>
            <w:tcW w:w="3397" w:type="dxa"/>
          </w:tcPr>
          <w:p w:rsidR="00A72BAC" w:rsidRPr="00A72BAC" w:rsidRDefault="00A72BAC" w:rsidP="0058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BAC" w:rsidRPr="00A72BAC" w:rsidTr="00A72BAC">
        <w:tc>
          <w:tcPr>
            <w:tcW w:w="3397" w:type="dxa"/>
          </w:tcPr>
          <w:p w:rsidR="00A72BAC" w:rsidRPr="00A72BAC" w:rsidRDefault="00A72BAC" w:rsidP="0058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BAC" w:rsidRPr="00A72BAC" w:rsidTr="00A72BAC">
        <w:tc>
          <w:tcPr>
            <w:tcW w:w="3397" w:type="dxa"/>
          </w:tcPr>
          <w:p w:rsidR="00A72BAC" w:rsidRPr="00A72BAC" w:rsidRDefault="00A72BAC" w:rsidP="0058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BAC" w:rsidRPr="00A72BAC" w:rsidTr="00A72BAC">
        <w:tc>
          <w:tcPr>
            <w:tcW w:w="3397" w:type="dxa"/>
          </w:tcPr>
          <w:p w:rsidR="00A72BAC" w:rsidRPr="00A72BAC" w:rsidRDefault="00A72BAC" w:rsidP="0058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BAC" w:rsidRPr="00A72BAC" w:rsidTr="00A72BAC">
        <w:tc>
          <w:tcPr>
            <w:tcW w:w="3397" w:type="dxa"/>
          </w:tcPr>
          <w:p w:rsidR="00A72BAC" w:rsidRPr="00A72BAC" w:rsidRDefault="00A72BAC" w:rsidP="0058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BAC" w:rsidRPr="00A72BAC" w:rsidTr="00A72BAC">
        <w:tc>
          <w:tcPr>
            <w:tcW w:w="3397" w:type="dxa"/>
          </w:tcPr>
          <w:p w:rsidR="00A72BAC" w:rsidRPr="00A72BAC" w:rsidRDefault="00A72BAC" w:rsidP="0058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BAC" w:rsidRPr="00A72BAC" w:rsidTr="00A72BAC">
        <w:tc>
          <w:tcPr>
            <w:tcW w:w="3397" w:type="dxa"/>
          </w:tcPr>
          <w:p w:rsidR="00A72BAC" w:rsidRPr="00A72BAC" w:rsidRDefault="00A72BAC" w:rsidP="0058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9" w:type="dxa"/>
          </w:tcPr>
          <w:p w:rsidR="00A72BAC" w:rsidRPr="00A72BAC" w:rsidRDefault="00A72B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197F" w:rsidRPr="00A72BAC" w:rsidRDefault="0037197F" w:rsidP="00A72BAC">
      <w:pPr>
        <w:rPr>
          <w:rFonts w:ascii="Arial" w:hAnsi="Arial" w:cs="Arial"/>
          <w:sz w:val="24"/>
          <w:szCs w:val="24"/>
        </w:rPr>
      </w:pPr>
    </w:p>
    <w:sectPr w:rsidR="0037197F" w:rsidRPr="00A72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0"/>
      <w:numFmt w:val="decimal"/>
      <w:lvlText w:val="%1"/>
      <w:lvlJc w:val="left"/>
      <w:pPr>
        <w:ind w:left="1120" w:hanging="746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20" w:hanging="746"/>
      </w:pPr>
      <w:rPr>
        <w:rFonts w:ascii="Times New Roman" w:hAnsi="Times New Roman" w:cs="Times New Roman"/>
        <w:b w:val="0"/>
        <w:bCs w:val="0"/>
        <w:spacing w:val="-2"/>
        <w:w w:val="100"/>
        <w:sz w:val="28"/>
        <w:szCs w:val="28"/>
      </w:rPr>
    </w:lvl>
    <w:lvl w:ilvl="2">
      <w:numFmt w:val="bullet"/>
      <w:lvlText w:val="-"/>
      <w:lvlJc w:val="left"/>
      <w:pPr>
        <w:ind w:left="1050" w:hanging="233"/>
      </w:pPr>
      <w:rPr>
        <w:rFonts w:ascii="Times New Roman" w:hAnsi="Times New Roman"/>
        <w:b/>
        <w:w w:val="100"/>
        <w:sz w:val="28"/>
      </w:rPr>
    </w:lvl>
    <w:lvl w:ilvl="3">
      <w:numFmt w:val="bullet"/>
      <w:lvlText w:val="•"/>
      <w:lvlJc w:val="left"/>
      <w:pPr>
        <w:ind w:left="2942" w:hanging="233"/>
      </w:pPr>
    </w:lvl>
    <w:lvl w:ilvl="4">
      <w:numFmt w:val="bullet"/>
      <w:lvlText w:val="•"/>
      <w:lvlJc w:val="left"/>
      <w:pPr>
        <w:ind w:left="3853" w:hanging="233"/>
      </w:pPr>
    </w:lvl>
    <w:lvl w:ilvl="5">
      <w:numFmt w:val="bullet"/>
      <w:lvlText w:val="•"/>
      <w:lvlJc w:val="left"/>
      <w:pPr>
        <w:ind w:left="4764" w:hanging="233"/>
      </w:pPr>
    </w:lvl>
    <w:lvl w:ilvl="6">
      <w:numFmt w:val="bullet"/>
      <w:lvlText w:val="•"/>
      <w:lvlJc w:val="left"/>
      <w:pPr>
        <w:ind w:left="5675" w:hanging="233"/>
      </w:pPr>
    </w:lvl>
    <w:lvl w:ilvl="7">
      <w:numFmt w:val="bullet"/>
      <w:lvlText w:val="•"/>
      <w:lvlJc w:val="left"/>
      <w:pPr>
        <w:ind w:left="6586" w:hanging="233"/>
      </w:pPr>
    </w:lvl>
    <w:lvl w:ilvl="8">
      <w:numFmt w:val="bullet"/>
      <w:lvlText w:val="•"/>
      <w:lvlJc w:val="left"/>
      <w:pPr>
        <w:ind w:left="7497" w:hanging="23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77"/>
    <w:rsid w:val="001417AA"/>
    <w:rsid w:val="001B24E4"/>
    <w:rsid w:val="0037197F"/>
    <w:rsid w:val="003F0777"/>
    <w:rsid w:val="00415D24"/>
    <w:rsid w:val="004375C6"/>
    <w:rsid w:val="004E00B6"/>
    <w:rsid w:val="00586ABD"/>
    <w:rsid w:val="00591542"/>
    <w:rsid w:val="007E7FC7"/>
    <w:rsid w:val="008B4A30"/>
    <w:rsid w:val="00921BE8"/>
    <w:rsid w:val="0094500E"/>
    <w:rsid w:val="00A72BAC"/>
    <w:rsid w:val="00A96B64"/>
    <w:rsid w:val="00AD78C8"/>
    <w:rsid w:val="00DD5EF8"/>
    <w:rsid w:val="00E4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42D73-4E3A-43AA-9F4B-EA13DEC1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37197F"/>
    <w:pPr>
      <w:widowControl w:val="0"/>
      <w:autoSpaceDE w:val="0"/>
      <w:autoSpaceDN w:val="0"/>
      <w:adjustRightInd w:val="0"/>
      <w:spacing w:before="7" w:after="0" w:line="240" w:lineRule="auto"/>
      <w:ind w:left="467" w:right="113" w:hanging="350"/>
      <w:jc w:val="both"/>
    </w:pPr>
    <w:rPr>
      <w:rFonts w:ascii="Times New Roman" w:eastAsiaTheme="minorEastAsia" w:hAnsi="Times New Roman" w:cs="Times New Roman"/>
      <w:sz w:val="24"/>
      <w:szCs w:val="24"/>
      <w:lang w:eastAsia="tr-TR" w:bidi="tr-TR"/>
    </w:rPr>
  </w:style>
  <w:style w:type="table" w:styleId="TabloKlavuzu">
    <w:name w:val="Table Grid"/>
    <w:basedOn w:val="NormalTablo"/>
    <w:uiPriority w:val="59"/>
    <w:rsid w:val="0037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E25A-5B93-41F3-BE4A-31E5DE64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kan SOYKAN</cp:lastModifiedBy>
  <cp:revision>2</cp:revision>
  <dcterms:created xsi:type="dcterms:W3CDTF">2020-06-16T08:26:00Z</dcterms:created>
  <dcterms:modified xsi:type="dcterms:W3CDTF">2020-06-16T08:26:00Z</dcterms:modified>
</cp:coreProperties>
</file>